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E0BFE" w14:textId="77777777" w:rsidR="00C9473B" w:rsidRDefault="002F3440">
      <w:pPr>
        <w:pStyle w:val="Balk1"/>
        <w:spacing w:before="30"/>
        <w:ind w:left="3455" w:right="3476"/>
        <w:jc w:val="center"/>
      </w:pPr>
      <w:r>
        <w:t>BURSA TEKNİK ÜNİVERSİTESİ</w:t>
      </w:r>
    </w:p>
    <w:p w14:paraId="779EDFBE" w14:textId="77777777" w:rsidR="00C9473B" w:rsidRDefault="002F3440">
      <w:pPr>
        <w:spacing w:before="26"/>
        <w:ind w:left="2822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SINAV MADDİ HATA DÜZELTME FORMU</w:t>
      </w:r>
    </w:p>
    <w:p w14:paraId="24FA7F60" w14:textId="77777777" w:rsidR="00C9473B" w:rsidRDefault="00C9473B">
      <w:pPr>
        <w:pStyle w:val="GvdeMetni"/>
        <w:spacing w:before="7"/>
        <w:rPr>
          <w:rFonts w:ascii="Calibri"/>
          <w:b/>
          <w:sz w:val="11"/>
        </w:rPr>
      </w:pP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916"/>
        <w:gridCol w:w="916"/>
        <w:gridCol w:w="1375"/>
        <w:gridCol w:w="2709"/>
        <w:gridCol w:w="1382"/>
        <w:gridCol w:w="1382"/>
      </w:tblGrid>
      <w:tr w:rsidR="00C9473B" w14:paraId="46BEB5C0" w14:textId="77777777" w:rsidTr="00AC1024">
        <w:trPr>
          <w:trHeight w:val="568"/>
        </w:trPr>
        <w:tc>
          <w:tcPr>
            <w:tcW w:w="1152" w:type="dxa"/>
          </w:tcPr>
          <w:p w14:paraId="38F54963" w14:textId="77777777" w:rsidR="00C9473B" w:rsidRDefault="002F3440">
            <w:pPr>
              <w:pStyle w:val="TableParagraph"/>
              <w:spacing w:before="169"/>
              <w:ind w:left="35"/>
              <w:rPr>
                <w:b/>
                <w:sz w:val="21"/>
              </w:rPr>
            </w:pPr>
            <w:r>
              <w:rPr>
                <w:b/>
                <w:sz w:val="21"/>
              </w:rPr>
              <w:t>Dersin Kodu</w:t>
            </w:r>
          </w:p>
        </w:tc>
        <w:tc>
          <w:tcPr>
            <w:tcW w:w="916" w:type="dxa"/>
          </w:tcPr>
          <w:p w14:paraId="795DC767" w14:textId="77777777" w:rsidR="00C9473B" w:rsidRDefault="00C9473B" w:rsidP="00D17C3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350D27B1" w14:textId="640797C9" w:rsidR="00AC1024" w:rsidRPr="00AC1024" w:rsidRDefault="00D2758C" w:rsidP="00D2758C">
            <w:pPr>
              <w:tabs>
                <w:tab w:val="left" w:pos="437"/>
              </w:tabs>
            </w:pPr>
            <w:r>
              <w:t xml:space="preserve"> </w:t>
            </w:r>
          </w:p>
        </w:tc>
        <w:tc>
          <w:tcPr>
            <w:tcW w:w="7764" w:type="dxa"/>
            <w:gridSpan w:val="5"/>
          </w:tcPr>
          <w:p w14:paraId="54B88B24" w14:textId="29ED5ADE" w:rsidR="00C9473B" w:rsidRDefault="002F3440" w:rsidP="00D2758C">
            <w:pPr>
              <w:pStyle w:val="TableParagraph"/>
              <w:spacing w:before="169"/>
              <w:ind w:left="36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Dersi Veren Öğretim </w:t>
            </w:r>
            <w:r w:rsidR="00AC1024">
              <w:rPr>
                <w:b/>
                <w:sz w:val="21"/>
              </w:rPr>
              <w:t>Elemanı</w:t>
            </w:r>
            <w:r w:rsidR="00D2758C">
              <w:rPr>
                <w:b/>
                <w:sz w:val="21"/>
              </w:rPr>
              <w:t>:</w:t>
            </w:r>
          </w:p>
        </w:tc>
      </w:tr>
      <w:tr w:rsidR="00C9473B" w14:paraId="5C99DEC3" w14:textId="77777777">
        <w:trPr>
          <w:trHeight w:val="628"/>
        </w:trPr>
        <w:tc>
          <w:tcPr>
            <w:tcW w:w="1152" w:type="dxa"/>
          </w:tcPr>
          <w:p w14:paraId="1D4F6024" w14:textId="77777777" w:rsidR="00C9473B" w:rsidRDefault="002F3440">
            <w:pPr>
              <w:pStyle w:val="TableParagraph"/>
              <w:spacing w:before="176"/>
              <w:ind w:left="35"/>
              <w:rPr>
                <w:b/>
                <w:sz w:val="21"/>
              </w:rPr>
            </w:pPr>
            <w:r>
              <w:rPr>
                <w:b/>
                <w:sz w:val="21"/>
              </w:rPr>
              <w:t>Dersin Adı</w:t>
            </w:r>
          </w:p>
        </w:tc>
        <w:tc>
          <w:tcPr>
            <w:tcW w:w="5916" w:type="dxa"/>
            <w:gridSpan w:val="4"/>
          </w:tcPr>
          <w:p w14:paraId="614D6240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  <w:p w14:paraId="0928134F" w14:textId="6B821F4C" w:rsidR="00D17C34" w:rsidRDefault="00D2758C" w:rsidP="00D2758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</w:t>
            </w:r>
          </w:p>
        </w:tc>
        <w:tc>
          <w:tcPr>
            <w:tcW w:w="1382" w:type="dxa"/>
          </w:tcPr>
          <w:p w14:paraId="61796316" w14:textId="77777777" w:rsidR="00C9473B" w:rsidRDefault="002F3440">
            <w:pPr>
              <w:pStyle w:val="TableParagraph"/>
              <w:spacing w:before="176"/>
              <w:ind w:left="39"/>
              <w:rPr>
                <w:b/>
                <w:sz w:val="21"/>
              </w:rPr>
            </w:pPr>
            <w:r>
              <w:rPr>
                <w:b/>
                <w:sz w:val="21"/>
              </w:rPr>
              <w:t>Sınav Türü</w:t>
            </w:r>
          </w:p>
        </w:tc>
        <w:tc>
          <w:tcPr>
            <w:tcW w:w="1382" w:type="dxa"/>
          </w:tcPr>
          <w:p w14:paraId="438CBD2C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  <w:p w14:paraId="08DB3556" w14:textId="79F78FF5" w:rsidR="00D17C34" w:rsidRDefault="00D17C34" w:rsidP="00D17C3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9473B" w14:paraId="7ED05BA0" w14:textId="77777777" w:rsidTr="00AC1024">
        <w:trPr>
          <w:trHeight w:val="43"/>
        </w:trPr>
        <w:tc>
          <w:tcPr>
            <w:tcW w:w="1152" w:type="dxa"/>
            <w:vAlign w:val="center"/>
          </w:tcPr>
          <w:p w14:paraId="1603B35D" w14:textId="77777777" w:rsidR="00C9473B" w:rsidRDefault="002F3440" w:rsidP="00AC1024">
            <w:pPr>
              <w:pStyle w:val="TableParagraph"/>
              <w:spacing w:before="177"/>
              <w:ind w:left="3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önemi</w:t>
            </w:r>
          </w:p>
        </w:tc>
        <w:tc>
          <w:tcPr>
            <w:tcW w:w="1832" w:type="dxa"/>
            <w:gridSpan w:val="2"/>
            <w:vAlign w:val="center"/>
          </w:tcPr>
          <w:p w14:paraId="2704A611" w14:textId="295A92D5" w:rsidR="00D17C34" w:rsidRDefault="00D17C34" w:rsidP="00AC102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75" w:type="dxa"/>
            <w:vAlign w:val="center"/>
          </w:tcPr>
          <w:p w14:paraId="7863A540" w14:textId="77777777" w:rsidR="00C9473B" w:rsidRDefault="002F3440" w:rsidP="00AC1024">
            <w:pPr>
              <w:pStyle w:val="TableParagraph"/>
              <w:spacing w:before="177"/>
              <w:ind w:left="3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ınav Tarihi</w:t>
            </w:r>
          </w:p>
        </w:tc>
        <w:tc>
          <w:tcPr>
            <w:tcW w:w="5473" w:type="dxa"/>
            <w:gridSpan w:val="3"/>
            <w:vAlign w:val="center"/>
          </w:tcPr>
          <w:p w14:paraId="0EBB81A6" w14:textId="5DF59A06" w:rsidR="00C9473B" w:rsidRDefault="00C9473B" w:rsidP="00D2758C">
            <w:pPr>
              <w:pStyle w:val="TableParagraph"/>
              <w:rPr>
                <w:rFonts w:ascii="Times New Roman"/>
                <w:sz w:val="20"/>
              </w:rPr>
            </w:pPr>
          </w:p>
          <w:p w14:paraId="21C7889B" w14:textId="67BD4FB0" w:rsidR="00D17C34" w:rsidRDefault="00D17C34" w:rsidP="00AC102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1A58079B" w14:textId="77777777" w:rsidR="00C9473B" w:rsidRDefault="00C9473B">
      <w:pPr>
        <w:pStyle w:val="GvdeMetni"/>
        <w:spacing w:before="1" w:after="1"/>
        <w:rPr>
          <w:rFonts w:ascii="Calibri"/>
          <w:b/>
          <w:sz w:val="14"/>
        </w:rPr>
      </w:pP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1"/>
        <w:gridCol w:w="3210"/>
        <w:gridCol w:w="2252"/>
        <w:gridCol w:w="769"/>
        <w:gridCol w:w="615"/>
        <w:gridCol w:w="769"/>
        <w:gridCol w:w="616"/>
      </w:tblGrid>
      <w:tr w:rsidR="00C9473B" w14:paraId="48B3D292" w14:textId="77777777">
        <w:trPr>
          <w:trHeight w:val="1441"/>
        </w:trPr>
        <w:tc>
          <w:tcPr>
            <w:tcW w:w="1611" w:type="dxa"/>
          </w:tcPr>
          <w:p w14:paraId="3E28902A" w14:textId="77777777" w:rsidR="00C9473B" w:rsidRDefault="00C9473B">
            <w:pPr>
              <w:pStyle w:val="TableParagraph"/>
              <w:rPr>
                <w:b/>
                <w:sz w:val="20"/>
              </w:rPr>
            </w:pPr>
          </w:p>
          <w:p w14:paraId="352F6058" w14:textId="77777777" w:rsidR="00C9473B" w:rsidRDefault="00C9473B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758FD593" w14:textId="77777777" w:rsidR="00C9473B" w:rsidRDefault="002F3440">
            <w:pPr>
              <w:pStyle w:val="TableParagraph"/>
              <w:ind w:left="330"/>
              <w:rPr>
                <w:b/>
                <w:sz w:val="21"/>
              </w:rPr>
            </w:pPr>
            <w:r>
              <w:rPr>
                <w:b/>
                <w:sz w:val="21"/>
              </w:rPr>
              <w:t>Öğrenci No</w:t>
            </w:r>
          </w:p>
        </w:tc>
        <w:tc>
          <w:tcPr>
            <w:tcW w:w="3210" w:type="dxa"/>
          </w:tcPr>
          <w:p w14:paraId="2A015ECA" w14:textId="77777777" w:rsidR="00C9473B" w:rsidRDefault="00C9473B">
            <w:pPr>
              <w:pStyle w:val="TableParagraph"/>
              <w:rPr>
                <w:b/>
                <w:sz w:val="20"/>
              </w:rPr>
            </w:pPr>
          </w:p>
          <w:p w14:paraId="119E44ED" w14:textId="77777777" w:rsidR="00C9473B" w:rsidRDefault="00C9473B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7FC6EDE5" w14:textId="77777777" w:rsidR="00C9473B" w:rsidRDefault="002F3440">
            <w:pPr>
              <w:pStyle w:val="TableParagraph"/>
              <w:ind w:left="1133" w:right="109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Adı Soyadı</w:t>
            </w:r>
          </w:p>
        </w:tc>
        <w:tc>
          <w:tcPr>
            <w:tcW w:w="2252" w:type="dxa"/>
            <w:textDirection w:val="btLr"/>
          </w:tcPr>
          <w:p w14:paraId="0DA15412" w14:textId="77777777" w:rsidR="00C9473B" w:rsidRDefault="00C9473B">
            <w:pPr>
              <w:pStyle w:val="TableParagraph"/>
              <w:rPr>
                <w:b/>
                <w:sz w:val="20"/>
              </w:rPr>
            </w:pPr>
          </w:p>
          <w:p w14:paraId="0122DCFB" w14:textId="77777777" w:rsidR="00C9473B" w:rsidRDefault="00C9473B">
            <w:pPr>
              <w:pStyle w:val="TableParagraph"/>
              <w:rPr>
                <w:b/>
                <w:sz w:val="20"/>
              </w:rPr>
            </w:pPr>
          </w:p>
          <w:p w14:paraId="318443A1" w14:textId="77777777" w:rsidR="00C9473B" w:rsidRDefault="00C9473B">
            <w:pPr>
              <w:pStyle w:val="TableParagraph"/>
              <w:rPr>
                <w:b/>
                <w:sz w:val="20"/>
              </w:rPr>
            </w:pPr>
          </w:p>
          <w:p w14:paraId="3A23450A" w14:textId="77777777" w:rsidR="00C9473B" w:rsidRDefault="00C9473B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761C75E5" w14:textId="77777777" w:rsidR="00C9473B" w:rsidRDefault="002F3440">
            <w:pPr>
              <w:pStyle w:val="TableParagraph"/>
              <w:ind w:left="14"/>
              <w:rPr>
                <w:b/>
                <w:sz w:val="21"/>
              </w:rPr>
            </w:pPr>
            <w:r>
              <w:rPr>
                <w:b/>
                <w:sz w:val="21"/>
              </w:rPr>
              <w:t>Bölüm/Program</w:t>
            </w:r>
          </w:p>
        </w:tc>
        <w:tc>
          <w:tcPr>
            <w:tcW w:w="769" w:type="dxa"/>
            <w:textDirection w:val="btLr"/>
          </w:tcPr>
          <w:p w14:paraId="3CE3D1DF" w14:textId="77777777" w:rsidR="00C9473B" w:rsidRDefault="002F3440">
            <w:pPr>
              <w:pStyle w:val="TableParagraph"/>
              <w:spacing w:before="115" w:line="261" w:lineRule="auto"/>
              <w:ind w:left="239" w:firstLine="153"/>
              <w:rPr>
                <w:b/>
                <w:sz w:val="21"/>
              </w:rPr>
            </w:pPr>
            <w:r>
              <w:rPr>
                <w:b/>
                <w:sz w:val="21"/>
              </w:rPr>
              <w:t>ÖNCEKİ NOTU(100)</w:t>
            </w:r>
          </w:p>
        </w:tc>
        <w:tc>
          <w:tcPr>
            <w:tcW w:w="615" w:type="dxa"/>
            <w:textDirection w:val="btLr"/>
          </w:tcPr>
          <w:p w14:paraId="0AF71F46" w14:textId="77777777" w:rsidR="00C9473B" w:rsidRDefault="002F3440">
            <w:pPr>
              <w:pStyle w:val="TableParagraph"/>
              <w:spacing w:before="14" w:line="280" w:lineRule="atLeast"/>
              <w:ind w:left="239" w:hanging="89"/>
              <w:rPr>
                <w:b/>
                <w:sz w:val="21"/>
              </w:rPr>
            </w:pPr>
            <w:r>
              <w:rPr>
                <w:b/>
                <w:w w:val="95"/>
                <w:sz w:val="21"/>
              </w:rPr>
              <w:t xml:space="preserve">DÜZELTİLMİŞ </w:t>
            </w:r>
            <w:r>
              <w:rPr>
                <w:b/>
                <w:sz w:val="21"/>
              </w:rPr>
              <w:t>NOTU(100)</w:t>
            </w:r>
          </w:p>
        </w:tc>
        <w:tc>
          <w:tcPr>
            <w:tcW w:w="769" w:type="dxa"/>
            <w:textDirection w:val="btLr"/>
          </w:tcPr>
          <w:p w14:paraId="457769F1" w14:textId="77777777" w:rsidR="00C9473B" w:rsidRDefault="002F3440">
            <w:pPr>
              <w:pStyle w:val="TableParagraph"/>
              <w:spacing w:before="114" w:line="261" w:lineRule="auto"/>
              <w:ind w:left="462" w:hanging="332"/>
              <w:rPr>
                <w:b/>
                <w:sz w:val="21"/>
              </w:rPr>
            </w:pPr>
            <w:r>
              <w:rPr>
                <w:b/>
                <w:sz w:val="21"/>
              </w:rPr>
              <w:t>ÖNCEKİ HARF NOTU</w:t>
            </w:r>
          </w:p>
        </w:tc>
        <w:tc>
          <w:tcPr>
            <w:tcW w:w="616" w:type="dxa"/>
            <w:textDirection w:val="btLr"/>
          </w:tcPr>
          <w:p w14:paraId="11280E28" w14:textId="77777777" w:rsidR="00C9473B" w:rsidRDefault="002F3440">
            <w:pPr>
              <w:pStyle w:val="TableParagraph"/>
              <w:spacing w:before="12" w:line="280" w:lineRule="atLeast"/>
              <w:ind w:left="203" w:hanging="53"/>
              <w:rPr>
                <w:b/>
                <w:sz w:val="21"/>
              </w:rPr>
            </w:pPr>
            <w:r>
              <w:rPr>
                <w:b/>
                <w:w w:val="95"/>
                <w:sz w:val="21"/>
              </w:rPr>
              <w:t xml:space="preserve">DÜZELTİLMİŞ </w:t>
            </w:r>
            <w:r>
              <w:rPr>
                <w:b/>
                <w:sz w:val="21"/>
              </w:rPr>
              <w:t>HARF NOTU</w:t>
            </w:r>
          </w:p>
        </w:tc>
      </w:tr>
      <w:tr w:rsidR="00C9473B" w14:paraId="09B9CF2E" w14:textId="77777777" w:rsidTr="00AC1024">
        <w:trPr>
          <w:trHeight w:val="377"/>
        </w:trPr>
        <w:tc>
          <w:tcPr>
            <w:tcW w:w="1611" w:type="dxa"/>
            <w:vAlign w:val="center"/>
          </w:tcPr>
          <w:p w14:paraId="35A2142A" w14:textId="3222BC23" w:rsidR="00C9473B" w:rsidRDefault="00C9473B" w:rsidP="00AC102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210" w:type="dxa"/>
            <w:vAlign w:val="center"/>
          </w:tcPr>
          <w:p w14:paraId="0D4260BF" w14:textId="13CB2047" w:rsidR="002A47C5" w:rsidRDefault="002A47C5" w:rsidP="00D2758C">
            <w:pPr>
              <w:pStyle w:val="TableParagraph"/>
              <w:rPr>
                <w:rFonts w:ascii="Times New Roman"/>
                <w:sz w:val="20"/>
              </w:rPr>
            </w:pPr>
          </w:p>
          <w:p w14:paraId="25EC6308" w14:textId="162E676C" w:rsidR="00C9473B" w:rsidRDefault="00C9473B" w:rsidP="00AC102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52" w:type="dxa"/>
            <w:vAlign w:val="center"/>
          </w:tcPr>
          <w:p w14:paraId="789FE03A" w14:textId="4DC4C309" w:rsidR="00C9473B" w:rsidRPr="00D2758C" w:rsidRDefault="00C9473B" w:rsidP="00D275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dxa"/>
            <w:vAlign w:val="center"/>
          </w:tcPr>
          <w:p w14:paraId="286A055C" w14:textId="107B0624" w:rsidR="00C9473B" w:rsidRDefault="00C9473B" w:rsidP="00AC102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15" w:type="dxa"/>
            <w:vAlign w:val="center"/>
          </w:tcPr>
          <w:p w14:paraId="065C70AB" w14:textId="5AA74CB2" w:rsidR="00C9473B" w:rsidRDefault="00C9473B" w:rsidP="00AC102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vAlign w:val="center"/>
          </w:tcPr>
          <w:p w14:paraId="235B0639" w14:textId="70C13488" w:rsidR="00C9473B" w:rsidRDefault="00C9473B" w:rsidP="00AC102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16" w:type="dxa"/>
            <w:vAlign w:val="center"/>
          </w:tcPr>
          <w:p w14:paraId="760A71B9" w14:textId="77777777" w:rsidR="00C9473B" w:rsidRDefault="00C9473B" w:rsidP="00AC102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9473B" w14:paraId="1F3F2ACF" w14:textId="77777777" w:rsidTr="00AC1024">
        <w:trPr>
          <w:trHeight w:val="311"/>
        </w:trPr>
        <w:tc>
          <w:tcPr>
            <w:tcW w:w="1611" w:type="dxa"/>
            <w:vAlign w:val="center"/>
          </w:tcPr>
          <w:p w14:paraId="384DCCB0" w14:textId="79984A07" w:rsidR="00C9473B" w:rsidRDefault="00C9473B" w:rsidP="00AC102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210" w:type="dxa"/>
            <w:vAlign w:val="center"/>
          </w:tcPr>
          <w:p w14:paraId="1BB23F86" w14:textId="4DE4FDB7" w:rsidR="00C9473B" w:rsidRDefault="00C9473B" w:rsidP="00AC102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52" w:type="dxa"/>
            <w:vAlign w:val="center"/>
          </w:tcPr>
          <w:p w14:paraId="203BCB60" w14:textId="280C3D01" w:rsidR="00C9473B" w:rsidRPr="00C853A5" w:rsidRDefault="00C9473B" w:rsidP="00AC1024">
            <w:pPr>
              <w:pStyle w:val="TableParagraph"/>
              <w:ind w:firstLine="720"/>
              <w:jc w:val="center"/>
              <w:rPr>
                <w:rFonts w:ascii="Times New Roman" w:hAnsi="Times New Roman" w:cs="Times New Roman"/>
                <w:sz w:val="20"/>
                <w:lang/>
              </w:rPr>
            </w:pPr>
            <w:bookmarkStart w:id="0" w:name="_GoBack"/>
            <w:bookmarkEnd w:id="0"/>
          </w:p>
        </w:tc>
        <w:tc>
          <w:tcPr>
            <w:tcW w:w="769" w:type="dxa"/>
            <w:vAlign w:val="center"/>
          </w:tcPr>
          <w:p w14:paraId="30F5F798" w14:textId="3EC1B367" w:rsidR="00C9473B" w:rsidRDefault="00C9473B" w:rsidP="00AC102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15" w:type="dxa"/>
            <w:vAlign w:val="center"/>
          </w:tcPr>
          <w:p w14:paraId="67285443" w14:textId="5F363CA7" w:rsidR="00C9473B" w:rsidRDefault="00C9473B" w:rsidP="00AC102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vAlign w:val="center"/>
          </w:tcPr>
          <w:p w14:paraId="11358A93" w14:textId="77777777" w:rsidR="00C9473B" w:rsidRDefault="00C9473B" w:rsidP="00AC102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16" w:type="dxa"/>
            <w:vAlign w:val="center"/>
          </w:tcPr>
          <w:p w14:paraId="4E11E306" w14:textId="77777777" w:rsidR="00C9473B" w:rsidRDefault="00C9473B" w:rsidP="00AC102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9473B" w14:paraId="2A701CE5" w14:textId="77777777">
        <w:trPr>
          <w:trHeight w:val="311"/>
        </w:trPr>
        <w:tc>
          <w:tcPr>
            <w:tcW w:w="1611" w:type="dxa"/>
          </w:tcPr>
          <w:p w14:paraId="555A0191" w14:textId="42B03496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0" w:type="dxa"/>
          </w:tcPr>
          <w:p w14:paraId="78FB049E" w14:textId="27855F92" w:rsidR="00C9473B" w:rsidRDefault="00281EE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2252" w:type="dxa"/>
          </w:tcPr>
          <w:p w14:paraId="50ED25A5" w14:textId="7CDE4271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14:paraId="34CA1BB6" w14:textId="38E4914A" w:rsidR="00C9473B" w:rsidRDefault="00C9473B" w:rsidP="0087750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15" w:type="dxa"/>
          </w:tcPr>
          <w:p w14:paraId="4895D6C1" w14:textId="18AA6749" w:rsidR="00C9473B" w:rsidRDefault="00C9473B" w:rsidP="0087750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14:paraId="375C8873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6" w:type="dxa"/>
          </w:tcPr>
          <w:p w14:paraId="73EB718D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473B" w14:paraId="296F6694" w14:textId="77777777">
        <w:trPr>
          <w:trHeight w:val="311"/>
        </w:trPr>
        <w:tc>
          <w:tcPr>
            <w:tcW w:w="1611" w:type="dxa"/>
          </w:tcPr>
          <w:p w14:paraId="2A113B9C" w14:textId="26BA8A29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0" w:type="dxa"/>
          </w:tcPr>
          <w:p w14:paraId="72288EE9" w14:textId="09D6E895" w:rsidR="00C9473B" w:rsidRDefault="00281EE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2252" w:type="dxa"/>
          </w:tcPr>
          <w:p w14:paraId="18FF662D" w14:textId="75A7F51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14:paraId="18FF849F" w14:textId="1C4A876D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" w:type="dxa"/>
          </w:tcPr>
          <w:p w14:paraId="1D8F8B0D" w14:textId="5C4925D9" w:rsidR="00C9473B" w:rsidRDefault="00C9473B" w:rsidP="0087750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14:paraId="26D6298C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6" w:type="dxa"/>
          </w:tcPr>
          <w:p w14:paraId="01049FB4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473B" w14:paraId="67D653B3" w14:textId="77777777">
        <w:trPr>
          <w:trHeight w:val="311"/>
        </w:trPr>
        <w:tc>
          <w:tcPr>
            <w:tcW w:w="1611" w:type="dxa"/>
          </w:tcPr>
          <w:p w14:paraId="31BEF95C" w14:textId="5D5314F8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0" w:type="dxa"/>
          </w:tcPr>
          <w:p w14:paraId="0671093E" w14:textId="14A55BAC" w:rsidR="00C9473B" w:rsidRDefault="00EE14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2252" w:type="dxa"/>
          </w:tcPr>
          <w:p w14:paraId="397C3DF1" w14:textId="47725FED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14:paraId="6E612166" w14:textId="77E69720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" w:type="dxa"/>
          </w:tcPr>
          <w:p w14:paraId="1F4B3C4B" w14:textId="09A35389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14:paraId="2454D500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6" w:type="dxa"/>
          </w:tcPr>
          <w:p w14:paraId="657C2CFA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473B" w14:paraId="1C5FD394" w14:textId="77777777">
        <w:trPr>
          <w:trHeight w:val="311"/>
        </w:trPr>
        <w:tc>
          <w:tcPr>
            <w:tcW w:w="1611" w:type="dxa"/>
          </w:tcPr>
          <w:p w14:paraId="2455F4E9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0" w:type="dxa"/>
          </w:tcPr>
          <w:p w14:paraId="10A1644A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2" w:type="dxa"/>
          </w:tcPr>
          <w:p w14:paraId="1A9135F7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14:paraId="4FCFF85B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" w:type="dxa"/>
          </w:tcPr>
          <w:p w14:paraId="78779AAA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14:paraId="1F756345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6" w:type="dxa"/>
          </w:tcPr>
          <w:p w14:paraId="756E1D1D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473B" w14:paraId="240DE66C" w14:textId="77777777">
        <w:trPr>
          <w:trHeight w:val="311"/>
        </w:trPr>
        <w:tc>
          <w:tcPr>
            <w:tcW w:w="1611" w:type="dxa"/>
          </w:tcPr>
          <w:p w14:paraId="234499ED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0" w:type="dxa"/>
          </w:tcPr>
          <w:p w14:paraId="19D1E5AD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2" w:type="dxa"/>
          </w:tcPr>
          <w:p w14:paraId="2464E9C1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14:paraId="4E6844AA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" w:type="dxa"/>
          </w:tcPr>
          <w:p w14:paraId="111F0667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14:paraId="6E454C52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6" w:type="dxa"/>
          </w:tcPr>
          <w:p w14:paraId="738DDAC0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473B" w14:paraId="0D30E044" w14:textId="77777777">
        <w:trPr>
          <w:trHeight w:val="311"/>
        </w:trPr>
        <w:tc>
          <w:tcPr>
            <w:tcW w:w="1611" w:type="dxa"/>
          </w:tcPr>
          <w:p w14:paraId="444D7BA6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0" w:type="dxa"/>
          </w:tcPr>
          <w:p w14:paraId="6B8D74E8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2" w:type="dxa"/>
          </w:tcPr>
          <w:p w14:paraId="2CCACDD0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14:paraId="7B465CD5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" w:type="dxa"/>
          </w:tcPr>
          <w:p w14:paraId="55644107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14:paraId="021F87E2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6" w:type="dxa"/>
          </w:tcPr>
          <w:p w14:paraId="0EAC9084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473B" w14:paraId="694B6FDE" w14:textId="77777777">
        <w:trPr>
          <w:trHeight w:val="311"/>
        </w:trPr>
        <w:tc>
          <w:tcPr>
            <w:tcW w:w="1611" w:type="dxa"/>
          </w:tcPr>
          <w:p w14:paraId="27183FAF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0" w:type="dxa"/>
          </w:tcPr>
          <w:p w14:paraId="684FF224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2" w:type="dxa"/>
          </w:tcPr>
          <w:p w14:paraId="5E09398D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14:paraId="22F1B456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" w:type="dxa"/>
          </w:tcPr>
          <w:p w14:paraId="2DA0001D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14:paraId="6E312D34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6" w:type="dxa"/>
          </w:tcPr>
          <w:p w14:paraId="6FA00778" w14:textId="77777777" w:rsidR="00C9473B" w:rsidRDefault="00C947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E0F796F" w14:textId="77777777" w:rsidR="00C9473B" w:rsidRDefault="002F3440">
      <w:pPr>
        <w:spacing w:before="10"/>
        <w:ind w:left="3455" w:right="3462"/>
        <w:jc w:val="center"/>
        <w:rPr>
          <w:b/>
          <w:sz w:val="19"/>
        </w:rPr>
      </w:pPr>
      <w:r>
        <w:rPr>
          <w:b/>
          <w:sz w:val="19"/>
        </w:rPr>
        <w:t>KOMİSYON RAPORU</w:t>
      </w:r>
    </w:p>
    <w:p w14:paraId="02B24C61" w14:textId="77777777" w:rsidR="00C9473B" w:rsidRDefault="00C9473B">
      <w:pPr>
        <w:pStyle w:val="GvdeMetni"/>
        <w:spacing w:before="8"/>
        <w:rPr>
          <w:b/>
          <w:sz w:val="28"/>
        </w:rPr>
      </w:pPr>
    </w:p>
    <w:p w14:paraId="0D28C96F" w14:textId="4FD65A23" w:rsidR="00C9473B" w:rsidRDefault="002F3440">
      <w:pPr>
        <w:pStyle w:val="GvdeMetni"/>
        <w:spacing w:before="1" w:line="451" w:lineRule="auto"/>
        <w:ind w:left="143" w:right="792" w:firstLine="672"/>
      </w:pPr>
      <w:r>
        <w:t xml:space="preserve">Yukarıda açık kimliği yazılı öğrenci/öğrencilerin anılan ders sınavı cevap </w:t>
      </w:r>
      <w:r w:rsidR="008D4C38">
        <w:t>kâğıdı</w:t>
      </w:r>
      <w:r>
        <w:t xml:space="preserve"> Komisyonumuzca incelenmiş, (</w:t>
      </w:r>
      <w:r w:rsidR="00AC1024">
        <w:t xml:space="preserve"> </w:t>
      </w:r>
      <w:r>
        <w:t>) Maddi hata yapılmadığı görülmüştür.</w:t>
      </w:r>
    </w:p>
    <w:p w14:paraId="70C45089" w14:textId="5BAF6030" w:rsidR="00C9473B" w:rsidRDefault="002F3440">
      <w:pPr>
        <w:pStyle w:val="GvdeMetni"/>
        <w:spacing w:before="105"/>
        <w:ind w:left="143"/>
      </w:pPr>
      <w:r>
        <w:t>(</w:t>
      </w:r>
      <w:r w:rsidR="00AC1024">
        <w:t xml:space="preserve"> </w:t>
      </w:r>
      <w:r>
        <w:t>) Maddi hata yapıldığı ve öğrenci/öğrencilerin başarı notunun yukarıdaki tablodaki gibi olması gerektiğine karar verilmiştir.</w:t>
      </w:r>
    </w:p>
    <w:p w14:paraId="365284DB" w14:textId="77777777" w:rsidR="00C9473B" w:rsidRDefault="00C9473B">
      <w:pPr>
        <w:pStyle w:val="GvdeMetni"/>
        <w:rPr>
          <w:sz w:val="20"/>
        </w:rPr>
      </w:pPr>
    </w:p>
    <w:p w14:paraId="16BFA23F" w14:textId="77777777" w:rsidR="00C9473B" w:rsidRDefault="00C9473B">
      <w:pPr>
        <w:pStyle w:val="GvdeMetni"/>
        <w:rPr>
          <w:sz w:val="20"/>
        </w:rPr>
      </w:pPr>
    </w:p>
    <w:p w14:paraId="50C018D0" w14:textId="374B37FB" w:rsidR="00C9473B" w:rsidRDefault="00AC1024">
      <w:pPr>
        <w:pStyle w:val="GvdeMetni"/>
        <w:rPr>
          <w:sz w:val="20"/>
        </w:rPr>
      </w:pPr>
      <w:r>
        <w:rPr>
          <w:sz w:val="20"/>
        </w:rPr>
        <w:t xml:space="preserve"> </w:t>
      </w:r>
    </w:p>
    <w:p w14:paraId="7484B9CD" w14:textId="77777777" w:rsidR="00C9473B" w:rsidRDefault="00C9473B">
      <w:pPr>
        <w:pStyle w:val="GvdeMetni"/>
        <w:rPr>
          <w:sz w:val="20"/>
        </w:rPr>
      </w:pPr>
    </w:p>
    <w:p w14:paraId="22D8F04D" w14:textId="77777777" w:rsidR="00C9473B" w:rsidRDefault="00C9473B">
      <w:pPr>
        <w:pStyle w:val="GvdeMetni"/>
        <w:rPr>
          <w:sz w:val="20"/>
        </w:rPr>
      </w:pPr>
    </w:p>
    <w:p w14:paraId="77877324" w14:textId="0CAB7E6E" w:rsidR="00C9473B" w:rsidRDefault="002F3440">
      <w:pPr>
        <w:pStyle w:val="GvdeMetni"/>
        <w:tabs>
          <w:tab w:val="left" w:pos="4677"/>
          <w:tab w:val="left" w:pos="7969"/>
        </w:tabs>
        <w:spacing w:before="125"/>
        <w:ind w:left="320"/>
      </w:pPr>
      <w:r>
        <w:t>Başkan (</w:t>
      </w:r>
      <w:r w:rsidR="006B0CC9">
        <w:t>Bölüm Başkan</w:t>
      </w:r>
      <w:r w:rsidR="00877500">
        <w:t>ı</w:t>
      </w:r>
      <w:r>
        <w:t>.)</w:t>
      </w:r>
      <w:r w:rsidR="00AC1024">
        <w:tab/>
      </w:r>
      <w:r>
        <w:rPr>
          <w:spacing w:val="-3"/>
        </w:rPr>
        <w:t>Üye</w:t>
      </w:r>
      <w:r>
        <w:rPr>
          <w:spacing w:val="-4"/>
        </w:rPr>
        <w:t xml:space="preserve"> </w:t>
      </w:r>
      <w:r>
        <w:t>(</w:t>
      </w:r>
      <w:r w:rsidR="006B0CC9">
        <w:t>Bölüm Başkan Yrd.</w:t>
      </w:r>
      <w:r>
        <w:t>)</w:t>
      </w:r>
      <w:r w:rsidR="00AC1024">
        <w:tab/>
      </w:r>
      <w:r>
        <w:tab/>
      </w:r>
      <w:r>
        <w:rPr>
          <w:spacing w:val="-3"/>
        </w:rPr>
        <w:t xml:space="preserve">Üye </w:t>
      </w:r>
      <w:r>
        <w:t>(Dersi</w:t>
      </w:r>
      <w:r>
        <w:rPr>
          <w:spacing w:val="1"/>
        </w:rPr>
        <w:t xml:space="preserve"> </w:t>
      </w:r>
      <w:r>
        <w:t>veren)</w:t>
      </w:r>
    </w:p>
    <w:p w14:paraId="22591C9F" w14:textId="0FA3455F" w:rsidR="00C9473B" w:rsidRDefault="00687815">
      <w:pPr>
        <w:pStyle w:val="GvdeMetni"/>
        <w:rPr>
          <w:sz w:val="20"/>
        </w:rPr>
      </w:pPr>
      <w:r>
        <w:rPr>
          <w:sz w:val="20"/>
        </w:rPr>
        <w:t xml:space="preserve">         </w:t>
      </w:r>
    </w:p>
    <w:p w14:paraId="371AB269" w14:textId="77777777" w:rsidR="00C9473B" w:rsidRDefault="00C9473B">
      <w:pPr>
        <w:pStyle w:val="GvdeMetni"/>
        <w:rPr>
          <w:sz w:val="20"/>
        </w:rPr>
      </w:pPr>
    </w:p>
    <w:sectPr w:rsidR="00C9473B">
      <w:type w:val="continuous"/>
      <w:pgSz w:w="11910" w:h="16840"/>
      <w:pgMar w:top="1180" w:right="90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9473B"/>
    <w:rsid w:val="00165A5B"/>
    <w:rsid w:val="00281EE9"/>
    <w:rsid w:val="002A47C5"/>
    <w:rsid w:val="002F3440"/>
    <w:rsid w:val="00380173"/>
    <w:rsid w:val="00687815"/>
    <w:rsid w:val="006B0CC9"/>
    <w:rsid w:val="00877500"/>
    <w:rsid w:val="008D4C38"/>
    <w:rsid w:val="00953E12"/>
    <w:rsid w:val="009751D9"/>
    <w:rsid w:val="00980FC3"/>
    <w:rsid w:val="00A40E8D"/>
    <w:rsid w:val="00AC1024"/>
    <w:rsid w:val="00C853A5"/>
    <w:rsid w:val="00C9473B"/>
    <w:rsid w:val="00CD7089"/>
    <w:rsid w:val="00D17C34"/>
    <w:rsid w:val="00D2758C"/>
    <w:rsid w:val="00DA48C1"/>
    <w:rsid w:val="00EE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1DBA0"/>
  <w15:docId w15:val="{1D9F1CE7-FB07-48E9-83EB-A814F956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26"/>
      <w:ind w:left="2822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Balk2">
    <w:name w:val="heading 2"/>
    <w:basedOn w:val="Normal"/>
    <w:uiPriority w:val="9"/>
    <w:unhideWhenUsed/>
    <w:qFormat/>
    <w:pPr>
      <w:ind w:left="529" w:hanging="384"/>
      <w:outlineLvl w:val="1"/>
    </w:pPr>
    <w:rPr>
      <w:rFonts w:ascii="Calibri" w:eastAsia="Calibri" w:hAnsi="Calibri" w:cs="Calibri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0D3DE-0C7E-4BEF-BC14-BE3DBFBE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e Guven</dc:creator>
  <cp:lastModifiedBy>Şeyma YAVUZ</cp:lastModifiedBy>
  <cp:revision>4</cp:revision>
  <cp:lastPrinted>2023-01-23T12:25:00Z</cp:lastPrinted>
  <dcterms:created xsi:type="dcterms:W3CDTF">2023-01-23T12:25:00Z</dcterms:created>
  <dcterms:modified xsi:type="dcterms:W3CDTF">2024-03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9-08-20T00:00:00Z</vt:filetime>
  </property>
</Properties>
</file>